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246F4" w:rsidRDefault="00BE11B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00538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0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BD" w:rsidRDefault="00BE11B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716232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1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BD" w:rsidRDefault="00BE11B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14786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BD" w:rsidRDefault="00BE11B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821542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2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1BD" w:rsidRPr="00BE11BD" w:rsidRDefault="00BE11BD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BE11BD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8:45:00Z</dcterms:created>
  <dcterms:modified xsi:type="dcterms:W3CDTF">2021-11-12T08:51:00Z</dcterms:modified>
</cp:coreProperties>
</file>